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8E5" w:rsidRDefault="00A21EC3">
      <w:pPr>
        <w:pStyle w:val="Ttulo"/>
        <w:spacing w:line="360" w:lineRule="auto"/>
        <w:jc w:val="both"/>
        <w:rPr>
          <w:b w:val="0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1562100" cy="156210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4624</wp:posOffset>
            </wp:positionH>
            <wp:positionV relativeFrom="paragraph">
              <wp:posOffset>6350</wp:posOffset>
            </wp:positionV>
            <wp:extent cx="1933575" cy="1933575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458E5" w:rsidRDefault="000458E5">
      <w:pPr>
        <w:pStyle w:val="Ttulo"/>
        <w:jc w:val="both"/>
        <w:rPr>
          <w:b w:val="0"/>
          <w:sz w:val="24"/>
          <w:szCs w:val="24"/>
        </w:rPr>
      </w:pPr>
    </w:p>
    <w:p w:rsidR="000458E5" w:rsidRDefault="00A21EC3">
      <w:pPr>
        <w:pStyle w:val="Ttulo"/>
        <w:ind w:left="3540" w:hanging="113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ENTRO DE EDUCAÇÃO INFANTIL ANJO AZUL</w:t>
      </w:r>
    </w:p>
    <w:p w:rsidR="000458E5" w:rsidRDefault="00A21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ua 31 de Março/nº 1508</w:t>
      </w:r>
    </w:p>
    <w:p w:rsidR="000458E5" w:rsidRDefault="00A21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cerdópolis – SC</w:t>
      </w:r>
    </w:p>
    <w:p w:rsidR="000458E5" w:rsidRDefault="00A21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EP: 89660 000 </w:t>
      </w:r>
    </w:p>
    <w:p w:rsidR="000458E5" w:rsidRDefault="00A21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ne: (49) 3552 0279</w:t>
      </w:r>
    </w:p>
    <w:p w:rsidR="00A21EC3" w:rsidRDefault="00A21EC3" w:rsidP="00A21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ordenadora: Marizane Dall’Orsoletta</w:t>
      </w:r>
    </w:p>
    <w:p w:rsidR="000458E5" w:rsidRDefault="00A21E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 mail: </w:t>
      </w:r>
      <w:hyperlink r:id="rId7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ceianjoazullacerdopolis@gmail.com</w:t>
        </w:r>
      </w:hyperlink>
    </w:p>
    <w:p w:rsidR="000458E5" w:rsidRDefault="00A21EC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Blog: </w:t>
      </w:r>
      <w:hyperlink r:id="rId8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www.ceianjoazul.blogspot.com</w:t>
        </w:r>
      </w:hyperlink>
    </w:p>
    <w:p w:rsidR="000458E5" w:rsidRDefault="000458E5" w:rsidP="002C1D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E5" w:rsidRPr="00A42C38" w:rsidRDefault="00A42C38" w:rsidP="002C1DAB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42C38">
        <w:rPr>
          <w:rFonts w:ascii="Arial" w:eastAsia="Times New Roman" w:hAnsi="Arial" w:cs="Arial"/>
          <w:sz w:val="24"/>
          <w:szCs w:val="24"/>
        </w:rPr>
        <w:t>EXPRESSÃO ARTIST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1EC3" w:rsidRPr="00A42C38">
        <w:rPr>
          <w:rFonts w:ascii="Arial" w:eastAsia="Times New Roman" w:hAnsi="Arial" w:cs="Arial"/>
          <w:sz w:val="24"/>
          <w:szCs w:val="24"/>
        </w:rPr>
        <w:t xml:space="preserve">– PROFESSORA </w:t>
      </w:r>
      <w:r w:rsidR="00590FD0" w:rsidRPr="00A42C38">
        <w:rPr>
          <w:rFonts w:ascii="Arial" w:eastAsia="Times New Roman" w:hAnsi="Arial" w:cs="Arial"/>
          <w:sz w:val="24"/>
          <w:szCs w:val="24"/>
        </w:rPr>
        <w:t>ANA CAROLINE</w:t>
      </w:r>
    </w:p>
    <w:p w:rsidR="000458E5" w:rsidRPr="00A42C38" w:rsidRDefault="00562D0C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42C38">
        <w:rPr>
          <w:rFonts w:ascii="Arial" w:eastAsia="Times New Roman" w:hAnsi="Arial" w:cs="Arial"/>
          <w:b/>
          <w:sz w:val="24"/>
          <w:szCs w:val="24"/>
        </w:rPr>
        <w:t>OLÁ  QUERIDAS CRIANÇAS!!</w:t>
      </w:r>
    </w:p>
    <w:p w:rsidR="000458E5" w:rsidRPr="00A42C38" w:rsidRDefault="00A21EC3" w:rsidP="005436D1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42C38">
        <w:rPr>
          <w:rFonts w:ascii="Arial" w:eastAsia="Times New Roman" w:hAnsi="Arial" w:cs="Arial"/>
          <w:b/>
          <w:sz w:val="24"/>
          <w:szCs w:val="24"/>
        </w:rPr>
        <w:t>APROVEITEM SEU TEMPO, ESTUDEM E BRINQUEM</w:t>
      </w: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0458E5">
        <w:tc>
          <w:tcPr>
            <w:tcW w:w="8494" w:type="dxa"/>
          </w:tcPr>
          <w:p w:rsidR="000458E5" w:rsidRDefault="00A21EC3">
            <w:pPr>
              <w:tabs>
                <w:tab w:val="left" w:pos="26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gjdgxs" w:colFirst="0" w:colLast="0"/>
            <w:bookmarkEnd w:id="1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RNAL II A e B</w:t>
            </w:r>
          </w:p>
        </w:tc>
      </w:tr>
      <w:tr w:rsidR="000458E5">
        <w:tc>
          <w:tcPr>
            <w:tcW w:w="8494" w:type="dxa"/>
          </w:tcPr>
          <w:p w:rsidR="000458E5" w:rsidRDefault="00632F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m uma folha A4 escrever </w:t>
            </w:r>
            <w:r w:rsidR="0056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letra inicial de seu nome, pode ocupar a folha tod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 pode pedir para alguém da família escrever)</w:t>
            </w:r>
          </w:p>
          <w:p w:rsidR="000458E5" w:rsidRDefault="00632F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ilize jornal ou revistas velhas para fazer bolinhas e colar sobre a letra</w:t>
            </w:r>
          </w:p>
        </w:tc>
      </w:tr>
    </w:tbl>
    <w:p w:rsidR="000458E5" w:rsidRDefault="000458E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ECE" w:rsidRDefault="002C1DAB" w:rsidP="005E0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: ESCREVA NA FOLHA A4  A LETRA INICIAL DO NOME:</w:t>
      </w:r>
    </w:p>
    <w:p w:rsidR="005E0292" w:rsidRDefault="00DB4E0C" w:rsidP="005E0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110490</wp:posOffset>
                </wp:positionV>
                <wp:extent cx="980440" cy="1334135"/>
                <wp:effectExtent l="13335" t="8255" r="6350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440" cy="133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ECE" w:rsidRPr="00897ECE" w:rsidRDefault="00897ECE">
                            <w:pPr>
                              <w:rPr>
                                <w:rFonts w:ascii="Arial Narrow" w:hAnsi="Arial Narrow"/>
                                <w:color w:val="C6D9F1" w:themeColor="text2" w:themeTint="33"/>
                                <w:sz w:val="200"/>
                                <w:szCs w:val="200"/>
                              </w:rPr>
                            </w:pPr>
                            <w:r w:rsidRPr="00897ECE">
                              <w:rPr>
                                <w:rFonts w:ascii="Arial Narrow" w:hAnsi="Arial Narrow"/>
                                <w:color w:val="C6D9F1" w:themeColor="text2" w:themeTint="33"/>
                                <w:sz w:val="200"/>
                                <w:szCs w:val="2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.75pt;margin-top:8.7pt;width:77.2pt;height:10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">
                <v:textbox>
                  <w:txbxContent>
                    <w:p w:rsidR="00897ECE" w:rsidRPr="00897ECE" w:rsidRDefault="00897ECE">
                      <w:pPr>
                        <w:rPr>
                          <w:rFonts w:ascii="Arial Narrow" w:hAnsi="Arial Narrow"/>
                          <w:color w:val="C6D9F1" w:themeColor="text2" w:themeTint="33"/>
                          <w:sz w:val="200"/>
                          <w:szCs w:val="200"/>
                        </w:rPr>
                      </w:pPr>
                      <w:r w:rsidRPr="00897ECE">
                        <w:rPr>
                          <w:rFonts w:ascii="Arial Narrow" w:hAnsi="Arial Narrow"/>
                          <w:color w:val="C6D9F1" w:themeColor="text2" w:themeTint="33"/>
                          <w:sz w:val="200"/>
                          <w:szCs w:val="20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5436D1" w:rsidRDefault="005436D1" w:rsidP="005E0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36D1" w:rsidRDefault="005436D1" w:rsidP="005E0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36D1" w:rsidRDefault="005436D1" w:rsidP="005E0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36D1" w:rsidRDefault="005436D1" w:rsidP="005E0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36D1" w:rsidRDefault="005436D1" w:rsidP="005E0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36D1" w:rsidRDefault="005436D1" w:rsidP="005E0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36D1" w:rsidRDefault="005436D1" w:rsidP="005E0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36D1" w:rsidRDefault="005436D1" w:rsidP="005E0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36D1" w:rsidRDefault="002C1DAB" w:rsidP="00543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POIS CORTE PEDAÇOS DE JORNAIS OUREVISTAS, FAÇA BOLINHAS E COLE SOBRE TODO DESENHO DA LETRA.</w:t>
      </w:r>
    </w:p>
    <w:p w:rsidR="0020459B" w:rsidRDefault="005436D1" w:rsidP="0020459B">
      <w:pPr>
        <w:keepNext/>
        <w:spacing w:after="0" w:line="240" w:lineRule="auto"/>
      </w:pPr>
      <w:r>
        <w:rPr>
          <w:noProof/>
        </w:rPr>
        <w:drawing>
          <wp:inline distT="0" distB="0" distL="0" distR="0">
            <wp:extent cx="1638300" cy="1581150"/>
            <wp:effectExtent l="19050" t="0" r="0" b="0"/>
            <wp:docPr id="13" name="Imagem 13" descr="Explorando a letra inicial do nome de cada pequeno. 😉 As crianç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xplorando a letra inicial do nome de cada pequeno. 😉 As crianças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108" cy="158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59B" w:rsidRPr="0020459B" w:rsidRDefault="0020459B" w:rsidP="0020459B">
      <w:pPr>
        <w:pStyle w:val="Legenda"/>
        <w:rPr>
          <w:color w:val="000000" w:themeColor="text1"/>
        </w:rPr>
      </w:pPr>
      <w:r w:rsidRPr="0020459B">
        <w:rPr>
          <w:color w:val="000000" w:themeColor="text1"/>
        </w:rPr>
        <w:t xml:space="preserve">Figura </w:t>
      </w:r>
      <w:r w:rsidR="00930C3E" w:rsidRPr="0020459B">
        <w:rPr>
          <w:color w:val="000000" w:themeColor="text1"/>
        </w:rPr>
        <w:fldChar w:fldCharType="begin"/>
      </w:r>
      <w:r w:rsidRPr="0020459B">
        <w:rPr>
          <w:color w:val="000000" w:themeColor="text1"/>
        </w:rPr>
        <w:instrText xml:space="preserve"> SEQ Figura \* ARABIC </w:instrText>
      </w:r>
      <w:r w:rsidR="00930C3E" w:rsidRPr="0020459B">
        <w:rPr>
          <w:color w:val="000000" w:themeColor="text1"/>
        </w:rPr>
        <w:fldChar w:fldCharType="separate"/>
      </w:r>
      <w:r w:rsidRPr="0020459B">
        <w:rPr>
          <w:noProof/>
          <w:color w:val="000000" w:themeColor="text1"/>
        </w:rPr>
        <w:t>1</w:t>
      </w:r>
      <w:r w:rsidR="00930C3E" w:rsidRPr="0020459B">
        <w:rPr>
          <w:color w:val="000000" w:themeColor="text1"/>
        </w:rPr>
        <w:fldChar w:fldCharType="end"/>
      </w:r>
      <w:r w:rsidRPr="0020459B">
        <w:rPr>
          <w:color w:val="000000" w:themeColor="text1"/>
        </w:rPr>
        <w:t>https://www.pinterest.pt/pin842032461560037236/</w:t>
      </w:r>
    </w:p>
    <w:p w:rsidR="0020459B" w:rsidRDefault="0020459B" w:rsidP="00543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1DAB" w:rsidRDefault="002C1DAB" w:rsidP="00543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M ABRAÇO!</w:t>
      </w:r>
    </w:p>
    <w:p w:rsidR="000458E5" w:rsidRDefault="002C1DAB" w:rsidP="00CD2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ÓTIMA SEMANA A TODOS.</w:t>
      </w:r>
    </w:p>
    <w:sectPr w:rsidR="000458E5" w:rsidSect="00DC33C4">
      <w:pgSz w:w="11906" w:h="16838"/>
      <w:pgMar w:top="284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E7CCE"/>
    <w:multiLevelType w:val="multilevel"/>
    <w:tmpl w:val="6E5891F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8E5"/>
    <w:rsid w:val="000458E5"/>
    <w:rsid w:val="001312D4"/>
    <w:rsid w:val="0020459B"/>
    <w:rsid w:val="002C1DAB"/>
    <w:rsid w:val="005436D1"/>
    <w:rsid w:val="00562D0C"/>
    <w:rsid w:val="00590FD0"/>
    <w:rsid w:val="00591B07"/>
    <w:rsid w:val="005C2CAD"/>
    <w:rsid w:val="005E0292"/>
    <w:rsid w:val="005F6DE7"/>
    <w:rsid w:val="00632F9A"/>
    <w:rsid w:val="00743DC4"/>
    <w:rsid w:val="00897ECE"/>
    <w:rsid w:val="00930C3E"/>
    <w:rsid w:val="009631AF"/>
    <w:rsid w:val="00A20C25"/>
    <w:rsid w:val="00A21EC3"/>
    <w:rsid w:val="00A42C38"/>
    <w:rsid w:val="00C60A21"/>
    <w:rsid w:val="00CD2717"/>
    <w:rsid w:val="00DB4E0C"/>
    <w:rsid w:val="00DC33C4"/>
    <w:rsid w:val="00FC6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B5E89A-BBA4-43B3-ACD0-36ECBA07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33C4"/>
  </w:style>
  <w:style w:type="paragraph" w:styleId="Ttulo1">
    <w:name w:val="heading 1"/>
    <w:basedOn w:val="Normal"/>
    <w:next w:val="Normal"/>
    <w:rsid w:val="00DC33C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DC33C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DC33C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DC33C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DC33C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DC33C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C33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DC33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Subttulo">
    <w:name w:val="Subtitle"/>
    <w:basedOn w:val="Normal"/>
    <w:next w:val="Normal"/>
    <w:rsid w:val="00DC33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C33C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7ECE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20459B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anjoazul.blogspot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eianjoazullacerdopoli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3266B-6D16-4463-B0AC-A3B77D2F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ção Anjo Azul</dc:creator>
  <cp:lastModifiedBy>Windows User</cp:lastModifiedBy>
  <cp:revision>3</cp:revision>
  <dcterms:created xsi:type="dcterms:W3CDTF">2020-04-20T16:10:00Z</dcterms:created>
  <dcterms:modified xsi:type="dcterms:W3CDTF">2020-04-20T16:10:00Z</dcterms:modified>
</cp:coreProperties>
</file>